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5035C6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10.2016  № 337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E56D4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E56D4">
      <w:pPr>
        <w:spacing w:before="0" w:after="0"/>
        <w:jc w:val="center"/>
        <w:rPr>
          <w:sz w:val="28"/>
          <w:szCs w:val="28"/>
        </w:rPr>
      </w:pPr>
    </w:p>
    <w:p w:rsidR="003B5A57" w:rsidRPr="0044055A" w:rsidRDefault="003B5A57" w:rsidP="003B5A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</w:t>
      </w:r>
      <w:r w:rsidRPr="005A13BB">
        <w:rPr>
          <w:rFonts w:ascii="Times New Roman" w:hAnsi="Times New Roman" w:cs="Times New Roman"/>
          <w:bCs/>
          <w:sz w:val="28"/>
          <w:szCs w:val="28"/>
        </w:rPr>
        <w:t>твер</w:t>
      </w:r>
      <w:r>
        <w:rPr>
          <w:rFonts w:ascii="Times New Roman" w:hAnsi="Times New Roman" w:cs="Times New Roman"/>
          <w:bCs/>
          <w:sz w:val="28"/>
          <w:szCs w:val="28"/>
        </w:rPr>
        <w:t>ждении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краткосро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(сроком на три года) п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на 2017-2019 годы</w:t>
      </w:r>
    </w:p>
    <w:p w:rsidR="003B5A57" w:rsidRPr="0044055A" w:rsidRDefault="003B5A57" w:rsidP="003B5A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A57" w:rsidRPr="0044055A" w:rsidRDefault="003B5A57" w:rsidP="003B5A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A57" w:rsidRPr="005A13BB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BB">
        <w:rPr>
          <w:rFonts w:ascii="Times New Roman" w:hAnsi="Times New Roman" w:cs="Times New Roman"/>
          <w:bCs/>
          <w:sz w:val="28"/>
          <w:szCs w:val="28"/>
        </w:rPr>
        <w:t xml:space="preserve">В соответствии с Жилищным кодексом Российской Федерации, Законом Новосибирской области от 05.07.2013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360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A13BB">
        <w:rPr>
          <w:rFonts w:ascii="Times New Roman" w:hAnsi="Times New Roman" w:cs="Times New Roman"/>
          <w:bCs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A13BB">
        <w:rPr>
          <w:rFonts w:ascii="Times New Roman" w:hAnsi="Times New Roman" w:cs="Times New Roman"/>
          <w:bCs/>
          <w:sz w:val="28"/>
          <w:szCs w:val="28"/>
        </w:rPr>
        <w:t xml:space="preserve"> Правительство Новосибирской обла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3B5A57" w:rsidRPr="005A13BB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B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A13BB">
        <w:rPr>
          <w:rFonts w:ascii="Times New Roman" w:hAnsi="Times New Roman" w:cs="Times New Roman"/>
          <w:bCs/>
          <w:sz w:val="28"/>
          <w:szCs w:val="28"/>
        </w:rPr>
        <w:t>Утвердить прилагаемый 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на 2017-2019 годы</w:t>
      </w:r>
      <w:r w:rsidRPr="005A13BB">
        <w:rPr>
          <w:rFonts w:ascii="Times New Roman" w:hAnsi="Times New Roman" w:cs="Times New Roman"/>
          <w:bCs/>
          <w:sz w:val="28"/>
          <w:szCs w:val="28"/>
        </w:rPr>
        <w:t>.</w:t>
      </w:r>
    </w:p>
    <w:p w:rsidR="003B5A57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B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5A13B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13B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убернатора Новосибирской области Семку С.Н.</w:t>
      </w:r>
    </w:p>
    <w:p w:rsidR="003B5A57" w:rsidRDefault="003B5A57" w:rsidP="003B5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Pr="00BF7AC9" w:rsidRDefault="003B5A57" w:rsidP="003B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Pr="004606E4" w:rsidRDefault="003B5A57" w:rsidP="00F83B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7AC9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Городецкий</w:t>
      </w:r>
    </w:p>
    <w:p w:rsidR="003B5A57" w:rsidRPr="004606E4" w:rsidRDefault="003B5A57" w:rsidP="003B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B858D8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B858D8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B858D8" w:rsidRDefault="003B5A57" w:rsidP="003B5A57">
      <w:pPr>
        <w:pStyle w:val="ConsPlusNormal"/>
        <w:jc w:val="both"/>
        <w:rPr>
          <w:rFonts w:ascii="Times New Roman" w:hAnsi="Times New Roman" w:cs="Times New Roman"/>
        </w:rPr>
      </w:pPr>
    </w:p>
    <w:p w:rsidR="003B5A57" w:rsidRPr="0044055A" w:rsidRDefault="003B5A57" w:rsidP="00F83B1B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Ким Те Су</w:t>
      </w:r>
    </w:p>
    <w:p w:rsidR="001839D0" w:rsidRDefault="003B5A57" w:rsidP="00F83B1B">
      <w:pPr>
        <w:spacing w:before="0" w:after="0"/>
        <w:rPr>
          <w:sz w:val="28"/>
          <w:szCs w:val="28"/>
        </w:rPr>
      </w:pPr>
      <w:r>
        <w:t>223 06 06</w:t>
      </w:r>
    </w:p>
    <w:sectPr w:rsidR="001839D0" w:rsidSect="004E32CA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4F" w:rsidRDefault="00CD4B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D4B4F" w:rsidRDefault="00CD4B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EA" w:rsidRDefault="00FA5822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4E32CA">
      <w:rPr>
        <w:sz w:val="16"/>
        <w:szCs w:val="16"/>
      </w:rPr>
      <w:t>П/07/</w:t>
    </w:r>
    <w:r w:rsidR="003B5A57">
      <w:rPr>
        <w:sz w:val="16"/>
        <w:szCs w:val="16"/>
      </w:rPr>
      <w:t>2666</w:t>
    </w:r>
    <w:r>
      <w:rPr>
        <w:sz w:val="16"/>
        <w:szCs w:val="16"/>
      </w:rPr>
      <w:t>/</w:t>
    </w:r>
    <w:r w:rsidR="00DB726C">
      <w:rPr>
        <w:sz w:val="16"/>
        <w:szCs w:val="16"/>
      </w:rPr>
      <w:t>1</w:t>
    </w:r>
    <w:r w:rsidR="008C0FF7">
      <w:rPr>
        <w:sz w:val="16"/>
        <w:szCs w:val="16"/>
      </w:rPr>
      <w:t>4</w:t>
    </w:r>
    <w:r w:rsidR="007A7CEA">
      <w:rPr>
        <w:sz w:val="16"/>
        <w:szCs w:val="16"/>
      </w:rPr>
      <w:t>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4F" w:rsidRDefault="00CD4B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D4B4F" w:rsidRDefault="00CD4B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83B1B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5A57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5C6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B4F"/>
    <w:rsid w:val="00CD4D50"/>
    <w:rsid w:val="00CD60C2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3B1B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 xsi:nil="true"/>
    <parentSyncElement xmlns="57ebab6d-32c2-4450-a9e0-9892bf1d64ae">129</parentSyncElement>
  </documentManagement>
</p:properties>
</file>

<file path=customXml/itemProps1.xml><?xml version="1.0" encoding="utf-8"?>
<ds:datastoreItem xmlns:ds="http://schemas.openxmlformats.org/officeDocument/2006/customXml" ds:itemID="{AE174110-0704-40C6-8329-0DD19D34BC81}"/>
</file>

<file path=customXml/itemProps2.xml><?xml version="1.0" encoding="utf-8"?>
<ds:datastoreItem xmlns:ds="http://schemas.openxmlformats.org/officeDocument/2006/customXml" ds:itemID="{E87EDDAA-B22E-4E34-A8C8-001B285960DD}"/>
</file>

<file path=customXml/itemProps3.xml><?xml version="1.0" encoding="utf-8"?>
<ds:datastoreItem xmlns:ds="http://schemas.openxmlformats.org/officeDocument/2006/customXml" ds:itemID="{7874C9C6-A177-4DE8-9FA1-12F9E8C86AE8}"/>
</file>

<file path=customXml/itemProps4.xml><?xml version="1.0" encoding="utf-8"?>
<ds:datastoreItem xmlns:ds="http://schemas.openxmlformats.org/officeDocument/2006/customXml" ds:itemID="{3466096D-2893-4C33-A805-58E07F111A59}"/>
</file>

<file path=customXml/itemProps5.xml><?xml version="1.0" encoding="utf-8"?>
<ds:datastoreItem xmlns:ds="http://schemas.openxmlformats.org/officeDocument/2006/customXml" ds:itemID="{4B0E5202-2851-49D1-A7F1-4BFB6FF9C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</dc:title>
  <dc:creator>User</dc:creator>
  <cp:lastModifiedBy>Елена Владимировна Алексенцева</cp:lastModifiedBy>
  <cp:revision>5</cp:revision>
  <cp:lastPrinted>2016-10-10T02:33:00Z</cp:lastPrinted>
  <dcterms:created xsi:type="dcterms:W3CDTF">2016-10-14T03:12:00Z</dcterms:created>
  <dcterms:modified xsi:type="dcterms:W3CDTF">2016-10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5100</vt:r8>
  </property>
</Properties>
</file>